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C60" w:rsidRPr="00FB4ADD" w:rsidRDefault="00733C60" w:rsidP="00733C6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 w:rsidRPr="00FB4ADD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733C60" w:rsidRPr="00FB4ADD" w:rsidRDefault="00733C60" w:rsidP="00733C6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 Önkormányzata Képviselő-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testületének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>2018.  május 22-i</w:t>
      </w:r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nyilvános ülésére</w:t>
      </w:r>
    </w:p>
    <w:p w:rsidR="00733C60" w:rsidRPr="0075431E" w:rsidRDefault="00733C60" w:rsidP="00733C6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proofErr w:type="gramStart"/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:</w:t>
      </w:r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  </w:t>
      </w:r>
      <w:proofErr w:type="gramEnd"/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    Jelentés a lejárt </w:t>
      </w:r>
      <w:proofErr w:type="spellStart"/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határidejű</w:t>
      </w:r>
      <w:proofErr w:type="spellEnd"/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épviselő-testületi határozatok végrehajtásáról.</w:t>
      </w:r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 Kovács Csaba Károly polgármester</w:t>
      </w:r>
    </w:p>
    <w:p w:rsidR="00733C60" w:rsidRDefault="00733C60" w:rsidP="00733C60">
      <w:pPr>
        <w:suppressAutoHyphens/>
        <w:spacing w:beforeAutospacing="1" w:after="2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A Képviselő-testület lejárt </w:t>
      </w:r>
      <w:proofErr w:type="spellStart"/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határidejű</w:t>
      </w:r>
      <w:proofErr w:type="spellEnd"/>
      <w:r w:rsidRPr="00FB4AD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határozatainak végrehajtásáról az alábbiakban számolok be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 w:bidi="hi-IN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6/2018. (II. 14.) HATÁROZATA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 2018. évi közbeszerzési tervről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henye Község Önkormányzata Képviselő-testülete a közbeszerzésekről szóló 2015. évi CXLIII. törvény 42.§-a alapján az Önkormányzat, mint ajánlatkérő által 2018. évben lefolytatandó közbeszerzési eljárások éves tervét nemleges megjelöléssel jóváhagyja.</w:t>
      </w:r>
    </w:p>
    <w:p w:rsidR="00733C60" w:rsidRPr="00FF7999" w:rsidRDefault="00733C60" w:rsidP="0075431E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Megbízza a polgármestert, hogy az esetlegesen közbeszerzéssel érintett fejlesztéseket, beruházásokat kísérje figyelemmel.</w:t>
      </w:r>
    </w:p>
    <w:p w:rsidR="00733C60" w:rsidRPr="00FF7999" w:rsidRDefault="00733C60" w:rsidP="00733C60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ovács Csaba Károly polgármester</w:t>
      </w:r>
    </w:p>
    <w:p w:rsidR="00733C60" w:rsidRDefault="00733C60" w:rsidP="00733C60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folyamatos.</w:t>
      </w:r>
    </w:p>
    <w:p w:rsidR="00584990" w:rsidRDefault="00584990" w:rsidP="00733C60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990" w:rsidRPr="00584990" w:rsidRDefault="00584990" w:rsidP="00733C60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tézkedést nem igényel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center"/>
        <w:rPr>
          <w:rFonts w:ascii="Times New Roman" w:eastAsia="Calibri" w:hAnsi="Times New Roman" w:cs="Times New Roman"/>
          <w:b/>
          <w:bCs/>
          <w:i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7/2018. (II. 14.) HATÁROZATA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Calibri" w:hAnsi="Times New Roman" w:cs="Times New Roman"/>
          <w:b/>
          <w:bCs/>
          <w:i/>
          <w:kern w:val="1"/>
          <w:sz w:val="24"/>
          <w:szCs w:val="24"/>
          <w:lang w:eastAsia="zh-CN" w:bidi="hi-IN"/>
        </w:rPr>
        <w:t xml:space="preserve">rendezvényterv elfogadásáról </w:t>
      </w:r>
    </w:p>
    <w:p w:rsidR="00733C60" w:rsidRDefault="00733C60" w:rsidP="00733C60">
      <w:pPr>
        <w:widowControl w:val="0"/>
        <w:suppressAutoHyphens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Balatonhenye Község Önkormányzata Képviselő-testülete a 2018. évi rendezvénytervet elfogadja. </w:t>
      </w:r>
    </w:p>
    <w:p w:rsidR="00584990" w:rsidRPr="00584990" w:rsidRDefault="00584990" w:rsidP="00733C60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Intézkedést nem igényel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center"/>
        <w:rPr>
          <w:rFonts w:ascii="Times New Roman" w:eastAsia="Calibri" w:hAnsi="Times New Roman" w:cs="Times New Roman"/>
          <w:b/>
          <w:bCs/>
          <w:i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8/2018. (II. 14.) HATÁROZATA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Calibri" w:hAnsi="Times New Roman" w:cs="Times New Roman"/>
          <w:b/>
          <w:bCs/>
          <w:i/>
          <w:kern w:val="1"/>
          <w:sz w:val="24"/>
          <w:szCs w:val="24"/>
          <w:lang w:eastAsia="zh-CN" w:bidi="hi-IN"/>
        </w:rPr>
        <w:t xml:space="preserve">háziorvos orvosi ügyelet ellátási kérelméről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Balatonhenye Község Önkormányzata Képviselő-testülete Dr. </w:t>
      </w:r>
      <w:proofErr w:type="spellStart"/>
      <w:r w:rsidRPr="00FF7999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Rothstädter</w:t>
      </w:r>
      <w:proofErr w:type="spellEnd"/>
      <w:r w:rsidRPr="00FF7999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Ágnes háziorvos orvosi ügyelet kevesebb óraszámmal </w:t>
      </w:r>
      <w:proofErr w:type="gramStart"/>
      <w:r w:rsidRPr="00FF7999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történő  ellátásával</w:t>
      </w:r>
      <w:proofErr w:type="gramEnd"/>
      <w:r w:rsidRPr="00FF7999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kapcsolatos kérelmét úgy támogatja, hogy a </w:t>
      </w:r>
      <w:r w:rsidRPr="00FF79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doktornőnek a rá eső órákat el kell látnia, amennyiben ezt nem tudja ellátni akkor gondoskodnia kell a helyettesítéséről.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Felhatalmazza a polgármestert, </w:t>
      </w:r>
      <w:proofErr w:type="gramStart"/>
      <w:r w:rsidRPr="00FF79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hogy  Dr.</w:t>
      </w:r>
      <w:proofErr w:type="gramEnd"/>
      <w:r w:rsidRPr="00FF79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FF79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Rothstädter</w:t>
      </w:r>
      <w:proofErr w:type="spellEnd"/>
      <w:r w:rsidRPr="00FF79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Ágnes háziorvost a döntésről értesítse.</w:t>
      </w:r>
    </w:p>
    <w:p w:rsidR="00584990" w:rsidRDefault="00733C60" w:rsidP="00733C60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Felelős: Kovács Csaba Károly polgármester</w:t>
      </w:r>
      <w:r w:rsidR="0058499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</w:t>
      </w:r>
      <w:r w:rsidRPr="00FF79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br/>
        <w:t>Határidő: azonnal.</w:t>
      </w:r>
    </w:p>
    <w:p w:rsidR="00584990" w:rsidRPr="00584990" w:rsidRDefault="00584990" w:rsidP="00733C60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Háziorvos döntésről értesítve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9/2018. (II. 14.) HATÁROZATA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falugondnoki szolgálat Szakmai Programjának elfogadásáról  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falugondnoki szolgálat Szakmai Programját elfogadja. 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733C60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.</w:t>
      </w:r>
    </w:p>
    <w:p w:rsidR="00584990" w:rsidRDefault="0058499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584990" w:rsidRDefault="00584990" w:rsidP="005849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alugondnok döntésről értesítve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10/2018. (II. 14.) HATÁROZATA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falugondnoki szolgálat 2018. évi továbbképzési terve jóváhagyásáról  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falugondnok részére továbbképzési tervet nem készít, tekintettel arra, hogy a falugondnoknak az öregségi nyugdíjkorhatár eléréséhez öt évnél rövidebb idő van hátra, így a továbbképzési kötelezettség alól mentesül. 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polgármestert, hogy a döntésről a falugondnokot tájékoztassa.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733C60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.</w:t>
      </w:r>
    </w:p>
    <w:p w:rsidR="00584990" w:rsidRDefault="0058499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4990" w:rsidRPr="00584990" w:rsidRDefault="0058499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alugondnok döntésről értesítve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Default="00733C60" w:rsidP="00733C60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bidi="hi-IN"/>
        </w:rPr>
        <w:t>11/2018. (II. 14.) HATÁROZATA</w:t>
      </w:r>
    </w:p>
    <w:p w:rsidR="00733C60" w:rsidRDefault="00733C60" w:rsidP="00733C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A vendégház igénybevételéért fizetendő szállásdíj meghatározásáról </w:t>
      </w:r>
    </w:p>
    <w:p w:rsidR="00733C60" w:rsidRDefault="00733C60" w:rsidP="00733C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733C60" w:rsidRPr="0075431E" w:rsidRDefault="00733C60" w:rsidP="00733C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latonhenye Község Önkormányzat Képviselő-testülete a Balatonhenye, Kossuth u. 54. szám alatti ingatlan egy részén kialakított szálláshelyeket idegenforgalmi célra hasznosítja, amelyre a következő szállásdíjat határozza meg egész évre vonatkozóan:</w:t>
      </w:r>
    </w:p>
    <w:p w:rsidR="00733C60" w:rsidRDefault="00733C60" w:rsidP="00733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ágyas </w:t>
      </w:r>
      <w:proofErr w:type="gramStart"/>
      <w:r>
        <w:rPr>
          <w:rFonts w:ascii="Times New Roman" w:hAnsi="Times New Roman"/>
          <w:sz w:val="24"/>
          <w:szCs w:val="24"/>
        </w:rPr>
        <w:t>szoba  7.</w:t>
      </w:r>
      <w:proofErr w:type="gramEnd"/>
      <w:r>
        <w:rPr>
          <w:rFonts w:ascii="Times New Roman" w:hAnsi="Times New Roman"/>
          <w:sz w:val="24"/>
          <w:szCs w:val="24"/>
        </w:rPr>
        <w:t>000.-  Ft/éj</w:t>
      </w:r>
    </w:p>
    <w:p w:rsidR="00733C60" w:rsidRDefault="00733C60" w:rsidP="00733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ágyas szoba 12.000.- Ft/éj.</w:t>
      </w:r>
    </w:p>
    <w:p w:rsidR="00733C60" w:rsidRDefault="00733C60" w:rsidP="00733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C60" w:rsidRDefault="00733C60" w:rsidP="00733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apított árak az idegenforgalmi adót nem tartalmazzák.</w:t>
      </w:r>
    </w:p>
    <w:p w:rsidR="00733C60" w:rsidRDefault="00733C60" w:rsidP="00733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karítás, illetve a szálláshely rendben tartása a hivatalsegédi munkakör részét képezi, mely feladatot munkaidőben látja el. </w:t>
      </w:r>
    </w:p>
    <w:p w:rsidR="00733C60" w:rsidRDefault="00733C60" w:rsidP="00733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C60" w:rsidRDefault="00733C60" w:rsidP="00733C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Képviselő-testület felkéri a jegyzőt, hogy a szállásdíj összegéről szóló tájékoztatást a település hirdetőtábláján és honlapján tegye közzé.</w:t>
      </w:r>
    </w:p>
    <w:p w:rsidR="00733C60" w:rsidRDefault="00733C60" w:rsidP="00733C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3C60" w:rsidRDefault="00733C60" w:rsidP="00733C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: Kovács Csaba Károly polgármester</w:t>
      </w:r>
    </w:p>
    <w:p w:rsidR="00733C60" w:rsidRDefault="00733C60" w:rsidP="00733C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táridő: azonnal</w:t>
      </w:r>
    </w:p>
    <w:p w:rsidR="00584990" w:rsidRDefault="00584990" w:rsidP="00733C60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bidi="hi-IN"/>
        </w:rPr>
      </w:pPr>
    </w:p>
    <w:p w:rsidR="00733C60" w:rsidRPr="0075431E" w:rsidRDefault="00584990" w:rsidP="0075431E">
      <w:pPr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bidi="hi-IN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bidi="hi-IN"/>
        </w:rPr>
        <w:t xml:space="preserve">Intézkedést nem igényel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12/2018. (II. 14.) HATÁROZATA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FF799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A kultúrház igénybevételéért fizetendő bérleti díj meghatározásáról 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733C60" w:rsidRPr="00FF7999" w:rsidRDefault="00733C60" w:rsidP="00733C60">
      <w:pPr>
        <w:suppressAutoHyphens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t>Balatonhenye Község Önkormányzat Képviselő-testülete a Balatonhenye, Kossuth u. 57. szám alatti Kultúrház bérleti díját a Képviselő-testület az alábbiak szerint határozta meg:</w:t>
      </w:r>
    </w:p>
    <w:p w:rsidR="00733C60" w:rsidRPr="00FF7999" w:rsidRDefault="00733C60" w:rsidP="00733C6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t>zártkörű igénybevétel, rendezvények esetén: (bálok, esküvők, egyéb családi rendezvények) esetén 10.000Ft/ alkalom, illetve 1.000 Ft/óra (négy óránál hosszabb igénybevétel esetén 10.000 Ft/alkalom díj fizetendő)</w:t>
      </w:r>
    </w:p>
    <w:p w:rsidR="00733C60" w:rsidRPr="00FF7999" w:rsidRDefault="00733C60" w:rsidP="00733C6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nyilvános, bevételeket eredményező igénybevétel esetén, (árubemutató, árusítás esetén) 1.000 Ft/óra</w:t>
      </w:r>
    </w:p>
    <w:p w:rsidR="00733C60" w:rsidRPr="00EF1762" w:rsidRDefault="00733C60" w:rsidP="00733C6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t>kulturális, sport, oktatási célú, bevételeket eredményező igénybevétel esetén: 1.000 Ft/óra</w:t>
      </w:r>
    </w:p>
    <w:p w:rsidR="00EF1762" w:rsidRDefault="00EF1762" w:rsidP="00EF1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1762" w:rsidRPr="00EF1762" w:rsidRDefault="00EF1762" w:rsidP="00EF1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733C60" w:rsidRPr="00733C60" w:rsidRDefault="00733C60" w:rsidP="00733C60">
      <w:pPr>
        <w:widowControl w:val="0"/>
        <w:suppressAutoHyphens/>
        <w:spacing w:before="280" w:after="280" w:line="240" w:lineRule="auto"/>
        <w:ind w:left="7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33C60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13/2018. (II. 14.) HATÁROZATA</w:t>
      </w:r>
    </w:p>
    <w:p w:rsidR="00733C60" w:rsidRPr="00733C60" w:rsidRDefault="00733C60" w:rsidP="00733C60">
      <w:pPr>
        <w:widowControl w:val="0"/>
        <w:suppressAutoHyphens/>
        <w:spacing w:before="280" w:after="28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3C6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Észak-Balatoni Térség Regionális Települési Szilárdhulladék Kezelési Önkormányzati Társulás beszámolójáról </w:t>
      </w:r>
    </w:p>
    <w:p w:rsidR="00733C60" w:rsidRPr="00733C60" w:rsidRDefault="00733C60" w:rsidP="0075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3C60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z Észak-Balatoni Térség Regionális Települési Szilárdhulladék Kezelési Önkormányzati Társulás 2017. évre szóló beszámolóját megismerte, és azt tudomásul veszi.</w:t>
      </w:r>
    </w:p>
    <w:p w:rsidR="00733C60" w:rsidRPr="00733C60" w:rsidRDefault="00733C60" w:rsidP="0075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3C6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a döntésről az érintettet értesíteni szíveskedjen.</w:t>
      </w:r>
    </w:p>
    <w:p w:rsidR="00733C60" w:rsidRPr="00733C60" w:rsidRDefault="00733C60" w:rsidP="00733C60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733C60" w:rsidRDefault="00733C60" w:rsidP="0075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3C6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733C60" w:rsidRDefault="00733C60" w:rsidP="0075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3C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március 15. </w:t>
      </w:r>
    </w:p>
    <w:p w:rsidR="00EF1762" w:rsidRDefault="00EF1762" w:rsidP="00733C60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1762" w:rsidRPr="00EF1762" w:rsidRDefault="00EF1762" w:rsidP="007543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rsulás döntésről értesítve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ind w:left="1065"/>
        <w:jc w:val="center"/>
        <w:rPr>
          <w:rFonts w:ascii="Times New Roman" w:eastAsia="Calibri" w:hAnsi="Times New Roman" w:cs="Times New Roman"/>
          <w:b/>
          <w:bCs/>
          <w:i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14/2018. (II. 14.) HATÁROZATA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ind w:left="1065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7999">
        <w:rPr>
          <w:rFonts w:ascii="Times New Roman" w:eastAsia="Calibri" w:hAnsi="Times New Roman" w:cs="Times New Roman"/>
          <w:b/>
          <w:bCs/>
          <w:i/>
          <w:kern w:val="1"/>
          <w:sz w:val="24"/>
          <w:szCs w:val="24"/>
          <w:lang w:eastAsia="zh-CN" w:bidi="hi-IN"/>
        </w:rPr>
        <w:t xml:space="preserve">betelepítési kvóta elleni csatlakozásról </w:t>
      </w:r>
    </w:p>
    <w:p w:rsidR="0075431E" w:rsidRDefault="00733C60" w:rsidP="00733C60">
      <w:pPr>
        <w:suppressAutoHyphens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t>Balatonhenye Község Önkormányzata Képviselő-testülete megtárgyalta a „</w:t>
      </w:r>
      <w:r w:rsidRPr="00FF79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Védjük meg településeinket, védjük meg hazánkat</w:t>
      </w: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t>” felhívásról szóló előterjesztést és az alábbi határozatot hozta:1. Balatonhenye Község Önkormányzata Képviselő-testülete elutasítja a Soros-tervet, és azt, hogy a településünkön bevándorlásszervező irodát működtessenek.</w:t>
      </w:r>
    </w:p>
    <w:p w:rsidR="00733C60" w:rsidRPr="00FF7999" w:rsidRDefault="00733C60" w:rsidP="00733C60">
      <w:pPr>
        <w:suppressAutoHyphens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t>2.</w:t>
      </w:r>
      <w:r w:rsidRPr="00FF79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t>Balatonhenye Község Önkormányzata Képviselő-testülete úgy határozott, hogy a településekre komoly fenyegetést jelentő tömeges betelepítés miatt felkéri Magyarország Kormányát, hogy ha kell, jogszabályokkal lépjen fel a Soros-terv és a bevándorlásszervező Soros-szervezetek ellen.</w:t>
      </w:r>
    </w:p>
    <w:p w:rsidR="00733C60" w:rsidRDefault="00733C60" w:rsidP="00733C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t>Felelős: Kovács Csaba Károly polgármester.</w:t>
      </w:r>
      <w:r w:rsidRPr="00FF7999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Határidő: azonnal.</w:t>
      </w:r>
      <w:r w:rsidRPr="00FF7999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br/>
      </w:r>
    </w:p>
    <w:p w:rsidR="00EF1762" w:rsidRPr="00EF1762" w:rsidRDefault="00EF1762" w:rsidP="00733C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Határozat kivonat megküldésre került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ind w:left="106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15/2018. (II. 14.) HATÁROZATA</w:t>
      </w:r>
    </w:p>
    <w:p w:rsidR="00733C60" w:rsidRPr="00FF7999" w:rsidRDefault="00733C60" w:rsidP="00733C6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Országos Mentőszolgálat Alapítvány támogatásának elszámolásáról</w:t>
      </w:r>
    </w:p>
    <w:p w:rsidR="00733C60" w:rsidRPr="00FF7999" w:rsidRDefault="00733C60" w:rsidP="00733C60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33C60" w:rsidRPr="00FF7999" w:rsidRDefault="00733C60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0"/>
          <w:lang w:eastAsia="hu-HU"/>
        </w:rPr>
        <w:t>Balatonhenye Község Önkormányzata Képviselő-testülete, az Országos Mentőszolgálat Alapítvány (1182 Budapest, Királyhágó u. 70.) részére nyújtott, 2017. évre vonatkozó támogatással való elszámolást elfogadja.</w:t>
      </w:r>
    </w:p>
    <w:p w:rsidR="00733C60" w:rsidRPr="00FF7999" w:rsidRDefault="00733C60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33C60" w:rsidRPr="00FF7999" w:rsidRDefault="00733C60" w:rsidP="00733C60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0"/>
          <w:lang w:eastAsia="hu-HU"/>
        </w:rPr>
        <w:t>Felelős: Kovács Csaba Károly polgármester</w:t>
      </w:r>
    </w:p>
    <w:p w:rsidR="00733C60" w:rsidRDefault="00733C60" w:rsidP="00733C60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0"/>
          <w:lang w:eastAsia="hu-HU"/>
        </w:rPr>
        <w:t>Határidő: azonnal.</w:t>
      </w:r>
    </w:p>
    <w:p w:rsidR="00EF1762" w:rsidRDefault="00EF1762" w:rsidP="00733C60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F1762" w:rsidRPr="00EF1762" w:rsidRDefault="00EF1762" w:rsidP="00733C60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Érintett döntésről értesítve </w:t>
      </w:r>
    </w:p>
    <w:p w:rsidR="00733C60" w:rsidRDefault="00733C60" w:rsidP="00733C60"/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lastRenderedPageBreak/>
        <w:t>16/2018. (II. 14.) HATÁROZATA</w:t>
      </w: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br/>
      </w: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br/>
      </w:r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Kővágóörsi Önkéntes Tűzoltó Egyesület támogatásáról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alapján elhatározza, hogy a Kővágóörsi Önkéntes Tűzoltó Egyesületet (Székhely: 8254 Kővágóörs, Dózsa </w:t>
      </w:r>
      <w:proofErr w:type="spellStart"/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Gy</w:t>
      </w:r>
      <w:proofErr w:type="spellEnd"/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u.1.) (továbbiakban: Egyesület) egyszeri      15.000 Ft-tal, azaz Tizenötezer forinttal támogatja.  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Egyesület pénztára javára. 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működési költségeinek támogatására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18. december 31.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Az Alapítvány a támogatásról 2019. január 31.-ig köteles elszámolni.</w:t>
      </w:r>
    </w:p>
    <w:p w:rsidR="00733C60" w:rsidRPr="00FF7999" w:rsidRDefault="00733C60" w:rsidP="00733C60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 011130 Önkormányzatok és önkormányzati hivatalok jogalkotó és általános igazgatási tevékenysége</w:t>
      </w:r>
    </w:p>
    <w:p w:rsidR="00733C60" w:rsidRPr="00FF7999" w:rsidRDefault="00733C60" w:rsidP="00733C6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tasítja a polgármestert, hogy fenti támogatásról a Képviselő-testület döntésének megfelelő tartalommal kössön megállapodást az Egyesülettel, ami terjedjen ki az </w:t>
      </w:r>
      <w:proofErr w:type="spellStart"/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733C60" w:rsidRPr="00FF7999" w:rsidRDefault="00733C60" w:rsidP="00733C6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Utasítja a polgármestert, hogy a megállapodás megkötését követően intézkedjen fenti összeg kifizetéséről.</w:t>
      </w:r>
    </w:p>
    <w:p w:rsidR="00733C60" w:rsidRPr="00FF7999" w:rsidRDefault="00733C60" w:rsidP="00733C6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Utasítja a polgármestert, hogy az elszámolás benyújtásáról, illetve annak elmaradásáról számoljon be a Képviselő-testületnek.</w:t>
      </w:r>
    </w:p>
    <w:p w:rsidR="00733C60" w:rsidRPr="00FF7999" w:rsidRDefault="00733C60" w:rsidP="00733C6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3C60" w:rsidRPr="00FF7999" w:rsidRDefault="00733C60" w:rsidP="00733C6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ovács Csaba Károly, polgármester</w:t>
      </w:r>
    </w:p>
    <w:p w:rsidR="00733C60" w:rsidRPr="00FF7999" w:rsidRDefault="00733C60" w:rsidP="00733C6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733C60" w:rsidRPr="00FF7999" w:rsidRDefault="00733C60" w:rsidP="00733C60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18. március 31.</w:t>
      </w:r>
    </w:p>
    <w:p w:rsidR="00733C60" w:rsidRPr="00FF7999" w:rsidRDefault="00733C60" w:rsidP="00733C60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733C60" w:rsidRPr="00EF1762" w:rsidRDefault="00733C60" w:rsidP="00733C60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EF1762" w:rsidRDefault="00EF1762" w:rsidP="00EF1762">
      <w:pPr>
        <w:suppressAutoHyphens/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75431E" w:rsidRPr="003278DF" w:rsidRDefault="00EF1762" w:rsidP="003278DF">
      <w:pPr>
        <w:suppressAutoHyphens/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F176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Érintett döntésről értesítve 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17/2018. (II. 14.) HATÁROZATA</w:t>
      </w:r>
    </w:p>
    <w:p w:rsidR="00733C60" w:rsidRPr="00FF7999" w:rsidRDefault="00733C60" w:rsidP="00733C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akok és </w:t>
      </w:r>
      <w:proofErr w:type="spellStart"/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engénlátók</w:t>
      </w:r>
      <w:proofErr w:type="spellEnd"/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Fejér Megyei Szervezetének kérelméről</w:t>
      </w:r>
      <w:r w:rsidRPr="00FF79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</w:p>
    <w:p w:rsidR="00733C60" w:rsidRPr="00FF7999" w:rsidRDefault="00733C60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F799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Balatonhenye Község Önkormányzata Képviselő-testülete nem kíván együttműködési megállapodást kötni a Vakok és </w:t>
      </w:r>
      <w:proofErr w:type="spellStart"/>
      <w:r w:rsidRPr="00FF7999">
        <w:rPr>
          <w:rFonts w:ascii="Times New Roman" w:eastAsia="Times New Roman" w:hAnsi="Times New Roman" w:cs="Times New Roman"/>
          <w:sz w:val="24"/>
          <w:szCs w:val="20"/>
          <w:lang w:eastAsia="zh-CN"/>
        </w:rPr>
        <w:t>Gyengénlátók</w:t>
      </w:r>
      <w:proofErr w:type="spellEnd"/>
      <w:r w:rsidRPr="00FF799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Fejér Megyei Szervezetével (8000 Székesfehérvár, Oskola u. 6.).</w:t>
      </w:r>
    </w:p>
    <w:p w:rsidR="00733C60" w:rsidRPr="00FF7999" w:rsidRDefault="00733C60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F799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Felkéri a polgármestert, hogy a döntésről a Vakok és </w:t>
      </w:r>
      <w:proofErr w:type="spellStart"/>
      <w:r w:rsidRPr="00FF7999">
        <w:rPr>
          <w:rFonts w:ascii="Times New Roman" w:eastAsia="Times New Roman" w:hAnsi="Times New Roman" w:cs="Times New Roman"/>
          <w:sz w:val="24"/>
          <w:szCs w:val="20"/>
          <w:lang w:eastAsia="zh-CN"/>
        </w:rPr>
        <w:t>Gyengénlátók</w:t>
      </w:r>
      <w:proofErr w:type="spellEnd"/>
      <w:r w:rsidRPr="00FF799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Fejér Megyei Szervezetét tájékoztassa.</w:t>
      </w:r>
    </w:p>
    <w:p w:rsidR="00733C60" w:rsidRPr="00FF7999" w:rsidRDefault="00733C60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733C60" w:rsidRPr="00FF7999" w:rsidRDefault="00733C60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F7999">
        <w:rPr>
          <w:rFonts w:ascii="Times New Roman" w:eastAsia="Times New Roman" w:hAnsi="Times New Roman" w:cs="Times New Roman"/>
          <w:sz w:val="24"/>
          <w:szCs w:val="20"/>
          <w:lang w:eastAsia="zh-CN"/>
        </w:rPr>
        <w:t>Felelős: Kovács Csaba Károly polgármester</w:t>
      </w:r>
    </w:p>
    <w:p w:rsidR="00EF1762" w:rsidRDefault="00733C60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F7999">
        <w:rPr>
          <w:rFonts w:ascii="Times New Roman" w:eastAsia="Times New Roman" w:hAnsi="Times New Roman" w:cs="Times New Roman"/>
          <w:sz w:val="24"/>
          <w:szCs w:val="20"/>
          <w:lang w:eastAsia="zh-CN"/>
        </w:rPr>
        <w:t>Határidő: 2018. március 31.</w:t>
      </w:r>
    </w:p>
    <w:p w:rsidR="00EF1762" w:rsidRDefault="00EF1762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EF1762" w:rsidRPr="00EF1762" w:rsidRDefault="00EF1762" w:rsidP="00EF1762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Érintett döntésről értesítve </w:t>
      </w:r>
    </w:p>
    <w:p w:rsidR="00733C60" w:rsidRPr="00FF7999" w:rsidRDefault="00733C60" w:rsidP="00733C60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/>
          <w:kern w:val="1"/>
          <w:sz w:val="24"/>
          <w:szCs w:val="24"/>
          <w:lang w:eastAsia="zh-CN" w:bidi="hi-IN"/>
        </w:rPr>
      </w:pPr>
      <w:r w:rsidRPr="00FF799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18/2018. (II. 14.) HATÁROZATA</w:t>
      </w:r>
    </w:p>
    <w:p w:rsidR="00733C60" w:rsidRPr="00FF7999" w:rsidRDefault="00733C60" w:rsidP="00733C60">
      <w:pPr>
        <w:widowControl w:val="0"/>
        <w:suppressAutoHyphens/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Calibri" w:hAnsi="Times New Roman" w:cs="Times New Roman"/>
          <w:b/>
          <w:bCs/>
          <w:i/>
          <w:kern w:val="1"/>
          <w:sz w:val="24"/>
          <w:szCs w:val="24"/>
          <w:lang w:eastAsia="zh-CN" w:bidi="hi-IN"/>
        </w:rPr>
        <w:t xml:space="preserve">óvodai térítési díj rendelet véleményezéséről 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z óvodában nyújtott étkeztetés térítési díjáról szóló rendelet módosítását az előterjesztés szerint elfogadásra javasolja. 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felkéri a polgármestert, hogy a döntésről Köveskál Község Polgármesterét értesítse.</w:t>
      </w:r>
    </w:p>
    <w:p w:rsidR="00733C60" w:rsidRPr="00FF7999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733C60" w:rsidRDefault="00733C60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99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8. március 15.</w:t>
      </w:r>
    </w:p>
    <w:p w:rsidR="00EF1762" w:rsidRDefault="00EF1762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</w:p>
    <w:p w:rsidR="00EF1762" w:rsidRPr="00EF1762" w:rsidRDefault="00EF1762" w:rsidP="00733C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Köveskál polgármestere döntésről értesítve </w:t>
      </w:r>
    </w:p>
    <w:p w:rsidR="00733C60" w:rsidRDefault="00733C60" w:rsidP="00733C6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C60" w:rsidRPr="007853A5" w:rsidRDefault="00733C60" w:rsidP="00733C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53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/2018. (II. 15.) HATÁROZATA</w:t>
      </w:r>
    </w:p>
    <w:p w:rsidR="00733C60" w:rsidRPr="007853A5" w:rsidRDefault="00733C60" w:rsidP="00733C6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53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853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733C60" w:rsidRPr="007853A5" w:rsidRDefault="00733C60" w:rsidP="00733C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853A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ővágóörsi Közös Önkormányzati Hivatal 2018. évi költségvetésének elfogadásáról</w:t>
      </w:r>
    </w:p>
    <w:p w:rsidR="00733C60" w:rsidRPr="007853A5" w:rsidRDefault="00733C60" w:rsidP="00733C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C60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53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Kővágóörsi Közös Önkormányzati Hivatal 2018. évi költségvetését elfogadja azzal, hogy a 2018. évi költségvetés kizárólag kötelező feladatokat tartalmaz, továbbá, hogy a 2018. évi </w:t>
      </w:r>
      <w:proofErr w:type="spellStart"/>
      <w:r w:rsidRPr="007853A5">
        <w:rPr>
          <w:rFonts w:ascii="Times New Roman" w:eastAsia="Times New Roman" w:hAnsi="Times New Roman" w:cs="Times New Roman"/>
          <w:sz w:val="24"/>
          <w:szCs w:val="24"/>
          <w:lang w:eastAsia="hu-HU"/>
        </w:rPr>
        <w:t>kafetéria</w:t>
      </w:r>
      <w:proofErr w:type="spellEnd"/>
      <w:r w:rsidRPr="007853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 bruttó 200.000 Ft/fő, hogy a Képviselő-testület a Közös Hivatal alkalmazásában állók részére munkába járás költségtérítése címen biztosítja a személyi jövedelemadóról szóló 1995. évi CXVII. törvény 25. § (2) bekezdésében meghatározott összeget, valamint, hogy az adható illetmény előleg összege a felvétel időpontjában a költségvetési </w:t>
      </w:r>
      <w:proofErr w:type="spellStart"/>
      <w:r w:rsidRPr="007853A5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</w:t>
      </w:r>
      <w:proofErr w:type="spellEnd"/>
      <w:r w:rsidRPr="007853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% - át nem haladhatja meg.</w:t>
      </w:r>
    </w:p>
    <w:p w:rsidR="00EF1762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78DF" w:rsidRDefault="00EF1762" w:rsidP="003278DF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75431E" w:rsidRDefault="0075431E" w:rsidP="0075431E">
      <w:pPr>
        <w:spacing w:after="0" w:line="240" w:lineRule="auto"/>
        <w:ind w:left="284" w:right="28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C60" w:rsidRPr="00B10DA4" w:rsidRDefault="00733C60" w:rsidP="00733C6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B10D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I. 15.) HATÁROZATA</w:t>
      </w:r>
    </w:p>
    <w:p w:rsidR="00733C60" w:rsidRPr="00B10DA4" w:rsidRDefault="00733C60" w:rsidP="00733C6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C60" w:rsidRPr="00B10DA4" w:rsidRDefault="00733C60" w:rsidP="00733C60">
      <w:pPr>
        <w:tabs>
          <w:tab w:val="center" w:pos="4536"/>
          <w:tab w:val="right" w:pos="9072"/>
        </w:tabs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10DA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felvételt biztosító általános iskolai körzethatárok véleményezéséről</w:t>
      </w:r>
    </w:p>
    <w:p w:rsidR="00733C60" w:rsidRPr="00B10DA4" w:rsidRDefault="00733C60" w:rsidP="00733C60">
      <w:pPr>
        <w:tabs>
          <w:tab w:val="center" w:pos="4536"/>
          <w:tab w:val="right" w:pos="9072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B10DA4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DA4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Veszprém Megyei Kormányhivatal Veszprémi Járási Hivatal által elkészített a kötelező felvételt biztosító általános iskolai körzethatárokat meghatározó tervezetet megismerte, és az előterjesztés szerinti tartalommal azt elfogadja.</w:t>
      </w:r>
    </w:p>
    <w:p w:rsidR="00733C60" w:rsidRPr="00B10DA4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B10DA4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DA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felkéri a jegyzőt helyettesítő aljegyzőt, hogy a határozatot a Veszprém Megyei Kormányhivatal Veszprémi Járási Hivatal részére küldje meg.</w:t>
      </w:r>
    </w:p>
    <w:p w:rsidR="00733C60" w:rsidRPr="00B10DA4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B10DA4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:</w:t>
      </w:r>
      <w:r w:rsidRPr="00B10D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né Titz Éva, jegyzőt helyettesítő aljegyző</w:t>
      </w:r>
    </w:p>
    <w:p w:rsidR="00733C60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atáridő:</w:t>
      </w:r>
      <w:r w:rsidRPr="00B10D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február 15.</w:t>
      </w:r>
    </w:p>
    <w:p w:rsidR="00EF1762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1762" w:rsidRPr="00EF1762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mányhivatal döntésről értesítve</w:t>
      </w:r>
    </w:p>
    <w:p w:rsidR="00733C60" w:rsidRDefault="00733C60" w:rsidP="00733C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C60" w:rsidRPr="008655BD" w:rsidRDefault="00733C60" w:rsidP="00733C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/2018. (II. 15.) HATÁROZATA</w:t>
      </w:r>
    </w:p>
    <w:p w:rsidR="00733C60" w:rsidRPr="008655BD" w:rsidRDefault="00733C60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8655BD" w:rsidRDefault="00733C60" w:rsidP="00733C6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első ellenőrzési feladatok ellátásáról</w:t>
      </w:r>
    </w:p>
    <w:p w:rsidR="00733C60" w:rsidRPr="008655BD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8655BD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belső ellenőrzési feladatokat polgári jogi jogviszony keretében, külső szolgáltató bevonásával kívánja ellátni. Felhatalmazza a jegyzőt helyettesítő aljegyzőt, hogy a Kővágóörsi Közös Önkormányzati Hivatal képviseletében kössön szerződést Kövessiné Müller Katalin egyéni vállalkozóval 2018. évre 1. 800. </w:t>
      </w:r>
      <w:smartTag w:uri="urn:schemas-microsoft-com:office:smarttags" w:element="metricconverter">
        <w:smartTagPr>
          <w:attr w:name="ProductID" w:val="000 Ft"/>
        </w:smartTagPr>
        <w:r w:rsidRPr="008655B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000 Ft</w:t>
        </w:r>
      </w:smartTag>
      <w:r w:rsidRPr="00865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áfa mentes) díjazásért a belső ellenőrzési feladatok ellátására, mely terjedjen ki a Kővágóörsi Közös Önkormányzati Hivatalra, a Hivatalt alkotó önkormányzatokra, ezen önkormányzatok tagságával működő társulásokra és a Hivatalhoz rendelt költségvetési szervekre. </w:t>
      </w:r>
    </w:p>
    <w:p w:rsidR="00733C60" w:rsidRPr="008655BD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ja, hogy a belső ellenőrzési feladatok ellátásáért fizetendő díjazás lakosságarányosan rá eső részét a Kővágóörsi Közös Önkormányzati Hivatal részére 2018. július 31-éig átadja. </w:t>
      </w:r>
    </w:p>
    <w:p w:rsidR="00733C60" w:rsidRPr="008655BD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8655BD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:</w:t>
      </w:r>
      <w:r w:rsidRPr="00865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né Titz Éva, jegyzőt helyettesítő aljegyző</w:t>
      </w:r>
    </w:p>
    <w:p w:rsidR="00733C60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atáridő:</w:t>
      </w:r>
      <w:r w:rsidRPr="00865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EF1762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1762" w:rsidRPr="00EF1762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siné Müller Katalin döntésről értesítve </w:t>
      </w:r>
    </w:p>
    <w:p w:rsidR="00733C60" w:rsidRDefault="00733C60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5403" w:rsidRDefault="00DF5403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78DF" w:rsidRDefault="003278DF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C60" w:rsidRPr="008655BD" w:rsidRDefault="00733C60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 w:rsidRPr="008655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/2018. (II. 15.) HATÁROZATA</w:t>
      </w:r>
    </w:p>
    <w:p w:rsidR="00733C60" w:rsidRPr="008655BD" w:rsidRDefault="00733C60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8655BD" w:rsidRDefault="00733C60" w:rsidP="00733C6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Kővágóörsi Közös Önkormányzati Hivatal 2018. évi közbeszerzési tervéről </w:t>
      </w:r>
    </w:p>
    <w:p w:rsidR="00733C60" w:rsidRPr="008655BD" w:rsidRDefault="00733C60" w:rsidP="00733C6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33C60" w:rsidRPr="008655BD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közbeszerzésekről szóló 2015. évi CXLIII. törvény 42.§-a alapján a Kővágóörsi Közös Önkormányzati Hivatal, mint ajánlatkérő által 2018. évben lefolytatandó közbeszerzési eljárások éves tervét nemleges megjelöléssel jóváhagyja.</w:t>
      </w:r>
    </w:p>
    <w:p w:rsidR="00733C60" w:rsidRPr="008655BD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8655BD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:</w:t>
      </w:r>
      <w:r w:rsidRPr="00865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né Titz Éva, jegyzőt helyettesítő aljegyző</w:t>
      </w:r>
    </w:p>
    <w:p w:rsidR="00733C60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55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atáridő:</w:t>
      </w:r>
      <w:r w:rsidRPr="00865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s</w:t>
      </w:r>
    </w:p>
    <w:p w:rsidR="00EF1762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1762" w:rsidRPr="00EF1762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733C60" w:rsidRDefault="00733C60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C60" w:rsidRPr="005F0728" w:rsidRDefault="00733C60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7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/2018. (II. 15.) HATÁROZATA</w:t>
      </w:r>
    </w:p>
    <w:p w:rsidR="00733C60" w:rsidRPr="005F0728" w:rsidRDefault="00733C60" w:rsidP="00733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C60" w:rsidRPr="005F0728" w:rsidRDefault="00733C60" w:rsidP="00733C6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F072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 álláspontjának elfogadásáról</w:t>
      </w:r>
    </w:p>
    <w:p w:rsidR="00733C60" w:rsidRPr="005F0728" w:rsidRDefault="00733C60" w:rsidP="00733C6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33C60" w:rsidRDefault="00733C60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7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képviselő-testületek által delegált tagokból felállított bizottság </w:t>
      </w:r>
      <w:proofErr w:type="gramStart"/>
      <w:r w:rsidRPr="005F0728">
        <w:rPr>
          <w:rFonts w:ascii="Times New Roman" w:eastAsia="Times New Roman" w:hAnsi="Times New Roman" w:cs="Times New Roman"/>
          <w:sz w:val="24"/>
          <w:szCs w:val="24"/>
          <w:lang w:eastAsia="hu-HU"/>
        </w:rPr>
        <w:t>kialakult  -</w:t>
      </w:r>
      <w:proofErr w:type="gramEnd"/>
      <w:r w:rsidRPr="005F07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 szerinti -  álláspontját, mely a szeptemberi költségvetés módosítás kapcsán felmerült kérdést vizsgálta meg,  elfogadja.</w:t>
      </w:r>
    </w:p>
    <w:p w:rsidR="00EF1762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1762" w:rsidRPr="00EF1762" w:rsidRDefault="00EF1762" w:rsidP="00EF1762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EF1762" w:rsidRPr="005F0728" w:rsidRDefault="00EF1762" w:rsidP="00733C6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  <w:r w:rsidRPr="00A61671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  <w:t>26/2018. (III. 14.) HATÁROZATA</w:t>
      </w:r>
    </w:p>
    <w:p w:rsidR="00A61671" w:rsidRPr="00A61671" w:rsidRDefault="00A61671" w:rsidP="00A616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hu-HU"/>
        </w:rPr>
        <w:t xml:space="preserve">A szociális és gyermekjóléti alapellátások intézményi </w:t>
      </w:r>
    </w:p>
    <w:p w:rsidR="00A61671" w:rsidRPr="00A61671" w:rsidRDefault="00A61671" w:rsidP="00A6167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single"/>
          <w:lang w:eastAsia="ar-SA"/>
        </w:rPr>
      </w:pPr>
      <w:r w:rsidRPr="00A61671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hu-HU"/>
        </w:rPr>
        <w:t>térítési díjainak meghatározásáról</w:t>
      </w:r>
    </w:p>
    <w:p w:rsidR="00A61671" w:rsidRPr="00A61671" w:rsidRDefault="00A61671" w:rsidP="00A61671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single"/>
          <w:lang w:eastAsia="ar-SA"/>
        </w:rPr>
      </w:pPr>
    </w:p>
    <w:p w:rsidR="00A61671" w:rsidRPr="00A61671" w:rsidRDefault="00A61671" w:rsidP="00A6167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1671"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  <w:t>Balatonhenye Község Önkormányzat Képviselő-testülete a Tapolca Környéki Önkormányzati Társulás</w:t>
      </w:r>
      <w:r w:rsidRPr="00A616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ársulási Tanácsa a fenntartásában működő Balaton-felvidéki Szociális, Gyermekjóléti és Háziorvosi Ügyeleti Szolgálat által biztosított szociális és gyermekjóléti alapellátások intézményi térítési díjainak meghatározásáról szóló előterjesztést megtárgyalta.</w:t>
      </w:r>
    </w:p>
    <w:p w:rsidR="00A61671" w:rsidRPr="00A61671" w:rsidRDefault="00A61671" w:rsidP="00A6167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16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z előterjesztésben javasolt térítési </w:t>
      </w:r>
      <w:proofErr w:type="gramStart"/>
      <w:r w:rsidRPr="00A616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íjakban  mentességet</w:t>
      </w:r>
      <w:proofErr w:type="gramEnd"/>
      <w:r w:rsidRPr="00A616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kedvezményt nem biztosít. </w:t>
      </w:r>
    </w:p>
    <w:p w:rsidR="00A61671" w:rsidRPr="00A61671" w:rsidRDefault="00A61671" w:rsidP="00A616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</w:pPr>
    </w:p>
    <w:p w:rsidR="00A61671" w:rsidRPr="00A61671" w:rsidRDefault="00A61671" w:rsidP="00A616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  <w:t>Felkéri a polgármestert, hogy a döntésről szóló határozatot küldje meg a Társulás elnökének további intézkedés végett.</w:t>
      </w: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  <w:t xml:space="preserve">Felelős: </w:t>
      </w:r>
      <w:r w:rsidRPr="00A61671">
        <w:rPr>
          <w:rFonts w:ascii="Times New Roman" w:eastAsia="Calibri" w:hAnsi="Times New Roman" w:cs="Times New Roman"/>
          <w:kern w:val="1"/>
          <w:sz w:val="24"/>
          <w:szCs w:val="20"/>
          <w:lang w:eastAsia="zh-CN"/>
        </w:rPr>
        <w:t>Kovács Csaba Károly polgármester</w:t>
      </w:r>
    </w:p>
    <w:p w:rsidR="00A61671" w:rsidRDefault="00A61671" w:rsidP="00A6167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  <w:t>Határidő: azonnal.</w:t>
      </w:r>
    </w:p>
    <w:p w:rsidR="00EF1762" w:rsidRDefault="00EF1762" w:rsidP="00A6167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hu-HU"/>
        </w:rPr>
      </w:pPr>
    </w:p>
    <w:p w:rsidR="00EF1762" w:rsidRPr="00A61671" w:rsidRDefault="00EF1762" w:rsidP="00A61671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hu-HU"/>
        </w:rPr>
        <w:t xml:space="preserve">Társulás döntésről értesítve </w:t>
      </w:r>
    </w:p>
    <w:p w:rsidR="00A61671" w:rsidRDefault="00A61671" w:rsidP="00A61671">
      <w:pPr>
        <w:widowControl w:val="0"/>
        <w:suppressAutoHyphens/>
        <w:spacing w:before="280" w:after="28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zh-CN" w:bidi="hi-IN"/>
        </w:rPr>
      </w:pPr>
      <w:r w:rsidRPr="0088256C">
        <w:rPr>
          <w:rFonts w:ascii="Times New Roman" w:hAnsi="Times New Roman"/>
          <w:b/>
          <w:bCs/>
          <w:kern w:val="1"/>
          <w:sz w:val="24"/>
          <w:szCs w:val="24"/>
          <w:lang w:eastAsia="zh-CN" w:bidi="hi-IN"/>
        </w:rPr>
        <w:t>2</w:t>
      </w:r>
      <w:r>
        <w:rPr>
          <w:rFonts w:ascii="Times New Roman" w:hAnsi="Times New Roman"/>
          <w:b/>
          <w:bCs/>
          <w:kern w:val="1"/>
          <w:sz w:val="24"/>
          <w:szCs w:val="24"/>
          <w:lang w:eastAsia="zh-CN" w:bidi="hi-IN"/>
        </w:rPr>
        <w:t>8</w:t>
      </w:r>
      <w:r w:rsidRPr="0088256C">
        <w:rPr>
          <w:rFonts w:ascii="Times New Roman" w:hAnsi="Times New Roman"/>
          <w:b/>
          <w:bCs/>
          <w:kern w:val="1"/>
          <w:sz w:val="24"/>
          <w:szCs w:val="24"/>
          <w:lang w:eastAsia="zh-CN" w:bidi="hi-IN"/>
        </w:rPr>
        <w:t>/2018. (I</w:t>
      </w:r>
      <w:r>
        <w:rPr>
          <w:rFonts w:ascii="Times New Roman" w:hAnsi="Times New Roman"/>
          <w:b/>
          <w:bCs/>
          <w:kern w:val="1"/>
          <w:sz w:val="24"/>
          <w:szCs w:val="24"/>
          <w:lang w:eastAsia="zh-CN" w:bidi="hi-IN"/>
        </w:rPr>
        <w:t>V</w:t>
      </w:r>
      <w:r w:rsidRPr="0088256C">
        <w:rPr>
          <w:rFonts w:ascii="Times New Roman" w:hAnsi="Times New Roman"/>
          <w:b/>
          <w:bCs/>
          <w:kern w:val="1"/>
          <w:sz w:val="24"/>
          <w:szCs w:val="24"/>
          <w:lang w:eastAsia="zh-CN" w:bidi="hi-IN"/>
        </w:rPr>
        <w:t>.</w:t>
      </w:r>
      <w:r>
        <w:rPr>
          <w:rFonts w:ascii="Times New Roman" w:hAnsi="Times New Roman"/>
          <w:b/>
          <w:bCs/>
          <w:kern w:val="1"/>
          <w:sz w:val="24"/>
          <w:szCs w:val="24"/>
          <w:lang w:eastAsia="zh-CN" w:bidi="hi-IN"/>
        </w:rPr>
        <w:t xml:space="preserve"> 16.)</w:t>
      </w:r>
      <w:r w:rsidRPr="0088256C">
        <w:rPr>
          <w:rFonts w:ascii="Times New Roman" w:hAnsi="Times New Roman"/>
          <w:b/>
          <w:bCs/>
          <w:kern w:val="1"/>
          <w:sz w:val="24"/>
          <w:szCs w:val="24"/>
          <w:lang w:eastAsia="zh-CN" w:bidi="hi-IN"/>
        </w:rPr>
        <w:t xml:space="preserve"> HATÁROZATA</w:t>
      </w:r>
    </w:p>
    <w:p w:rsidR="00A61671" w:rsidRPr="004E0338" w:rsidRDefault="00A61671" w:rsidP="00A6167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E0338">
        <w:rPr>
          <w:rFonts w:ascii="Times New Roman" w:hAnsi="Times New Roman"/>
          <w:b/>
          <w:i/>
          <w:sz w:val="24"/>
          <w:szCs w:val="24"/>
        </w:rPr>
        <w:t>Balatonhenyei</w:t>
      </w:r>
      <w:proofErr w:type="spellEnd"/>
      <w:r w:rsidRPr="004E0338">
        <w:rPr>
          <w:rFonts w:ascii="Times New Roman" w:hAnsi="Times New Roman"/>
          <w:b/>
          <w:i/>
          <w:sz w:val="24"/>
          <w:szCs w:val="24"/>
        </w:rPr>
        <w:t xml:space="preserve"> falugondnok megválasztásáról</w:t>
      </w:r>
    </w:p>
    <w:p w:rsidR="00A61671" w:rsidRDefault="00A61671" w:rsidP="00A6167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henye Község Önkormányzata Képviselő-testülete Szabó Bernadett 8274 Köveskál, Vásártér utca 4. szám alatti lakost 2018. május 1. napjával határozatlan időre közalkalmazotti jogviszonyban kinevezi falugondnoki feladatok ellátására. </w:t>
      </w:r>
    </w:p>
    <w:p w:rsidR="00A61671" w:rsidRDefault="00A61671" w:rsidP="00A6167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3 hónap próbaidőt állapít meg. A falugondnok illetményét a közalkalmazottak jogállásáról szóló 1992. évi XXXIII. törvény alapján határozza meg. </w:t>
      </w:r>
    </w:p>
    <w:p w:rsidR="00A61671" w:rsidRDefault="00A61671" w:rsidP="00A61671">
      <w:pPr>
        <w:spacing w:after="0"/>
        <w:ind w:right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hatalmazza a polgármestert a kinevezés elkészítésére, aláírására. </w:t>
      </w:r>
    </w:p>
    <w:p w:rsidR="00A61671" w:rsidRDefault="00A61671" w:rsidP="00A61671">
      <w:pPr>
        <w:spacing w:after="0"/>
        <w:ind w:left="1418" w:right="1275"/>
        <w:contextualSpacing/>
        <w:rPr>
          <w:rFonts w:ascii="Times New Roman" w:hAnsi="Times New Roman"/>
          <w:sz w:val="24"/>
          <w:szCs w:val="24"/>
        </w:rPr>
      </w:pPr>
    </w:p>
    <w:p w:rsidR="00A61671" w:rsidRDefault="00A61671" w:rsidP="00A61671">
      <w:pPr>
        <w:spacing w:after="0"/>
        <w:ind w:right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ovács Csaba Károly, polgármester</w:t>
      </w:r>
    </w:p>
    <w:p w:rsidR="00A61671" w:rsidRDefault="00A61671" w:rsidP="00A61671">
      <w:pPr>
        <w:spacing w:after="0"/>
        <w:ind w:right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8. május 1.</w:t>
      </w:r>
    </w:p>
    <w:p w:rsidR="00EF1762" w:rsidRDefault="00EF1762" w:rsidP="00A61671">
      <w:pPr>
        <w:spacing w:after="0"/>
        <w:ind w:right="1275"/>
        <w:contextualSpacing/>
        <w:rPr>
          <w:rFonts w:ascii="Times New Roman" w:hAnsi="Times New Roman"/>
          <w:sz w:val="24"/>
          <w:szCs w:val="24"/>
        </w:rPr>
      </w:pPr>
    </w:p>
    <w:p w:rsidR="00EF1762" w:rsidRPr="00EF1762" w:rsidRDefault="00EF1762" w:rsidP="00A61671">
      <w:pPr>
        <w:spacing w:after="0"/>
        <w:ind w:right="127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ugondnok alkalmazása megtörtént</w:t>
      </w:r>
    </w:p>
    <w:p w:rsidR="00A61671" w:rsidRPr="003E3C7F" w:rsidRDefault="00A61671" w:rsidP="00A6167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0"/>
          <w:lang w:eastAsia="zh-CN"/>
        </w:rPr>
      </w:pPr>
    </w:p>
    <w:p w:rsidR="0075431E" w:rsidRDefault="0075431E" w:rsidP="00A61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431E" w:rsidRDefault="0075431E" w:rsidP="00A61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/2018. (IV. 26.) HATÁROZATA</w:t>
      </w:r>
    </w:p>
    <w:p w:rsidR="00A61671" w:rsidRPr="00A61671" w:rsidRDefault="00A61671" w:rsidP="00A61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Önkormányzati feladatellátást szolgáló fejlesztések </w:t>
      </w:r>
    </w:p>
    <w:p w:rsidR="00A61671" w:rsidRPr="00A61671" w:rsidRDefault="00A61671" w:rsidP="00A61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mogatása pályázat benyújtásáról</w:t>
      </w:r>
    </w:p>
    <w:p w:rsidR="00A61671" w:rsidRPr="00A61671" w:rsidRDefault="00A61671" w:rsidP="00A616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elhatározza, hogy az önkormányzati feladatellátást szolgáló fejlesztések támogatására kiírt pályázat c) alpontjára pályázatot nyújt be.</w:t>
      </w: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keretében az alábbi fejlesztést kívánja megvalósítani:</w:t>
      </w: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, Kossuth Lajos utca (140 hrsz) útburkolatának felújítása és kapcsolódó hidak felújítása. </w:t>
      </w: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ás összköltsége: 15.017.496 Ft. </w:t>
      </w: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gényelt támogatás összege összesen </w:t>
      </w:r>
      <w:proofErr w:type="gramStart"/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>12.175.723  Ft</w:t>
      </w:r>
      <w:proofErr w:type="gramEnd"/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 a  vállalt önerő 2.841.773 Ft, melyet a  képviselő-testület a 2018. évi költségvetés terhére biztosítja, mely tekintetében a költségvetést módosítja. </w:t>
      </w:r>
    </w:p>
    <w:p w:rsidR="00A61671" w:rsidRPr="00A61671" w:rsidRDefault="00A61671" w:rsidP="00A6167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 a pályázat benyújtására.</w:t>
      </w: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8. május 2.</w:t>
      </w:r>
    </w:p>
    <w:p w:rsidR="00EF1762" w:rsidRDefault="00EF1762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1762" w:rsidRPr="00EF1762" w:rsidRDefault="00EF1762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 benyújtásra került </w:t>
      </w:r>
    </w:p>
    <w:p w:rsidR="00A61671" w:rsidRDefault="00A61671" w:rsidP="00A6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widowControl w:val="0"/>
        <w:suppressAutoHyphens/>
        <w:spacing w:before="280" w:after="28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A61671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 w:bidi="hi-IN"/>
        </w:rPr>
        <w:t>31/2018. (IV. 26.) HATÁROZATA</w:t>
      </w:r>
    </w:p>
    <w:p w:rsidR="00A61671" w:rsidRPr="00A61671" w:rsidRDefault="00A61671" w:rsidP="00A61671">
      <w:pPr>
        <w:tabs>
          <w:tab w:val="center" w:pos="4536"/>
          <w:tab w:val="right" w:pos="8280"/>
        </w:tabs>
        <w:spacing w:after="0" w:line="240" w:lineRule="auto"/>
        <w:ind w:left="1080" w:right="79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  <w:t xml:space="preserve">Az önkormányzati rendeletekkel kapcsolatos </w:t>
      </w:r>
    </w:p>
    <w:p w:rsidR="00A61671" w:rsidRPr="00A61671" w:rsidRDefault="00A61671" w:rsidP="00A61671">
      <w:pPr>
        <w:tabs>
          <w:tab w:val="center" w:pos="4536"/>
          <w:tab w:val="right" w:pos="8280"/>
        </w:tabs>
        <w:spacing w:after="0" w:line="240" w:lineRule="auto"/>
        <w:ind w:left="1080" w:right="79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  <w:t>törvényességi felhívásról</w:t>
      </w:r>
    </w:p>
    <w:p w:rsidR="00A61671" w:rsidRPr="00A61671" w:rsidRDefault="00A61671" w:rsidP="00A616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Balatonhenye Község Önkormányzata Képviselő-testülete a Veszprém Megyei Kormányhivatal VEB/005/1632/2018. számú törvényességi felhívásával egyetért, az abban leírtakat elfogadja, a feltárt jogszabálysértő gyakorlatot a továbbiakban megszünteti.</w:t>
      </w:r>
    </w:p>
    <w:p w:rsidR="00A61671" w:rsidRPr="00A61671" w:rsidRDefault="00A61671" w:rsidP="00A61671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Felelős: Tóthné Titz Éva, jegyzőt helyettesítő aljegyző</w:t>
      </w:r>
    </w:p>
    <w:p w:rsidR="00A61671" w:rsidRDefault="00A61671" w:rsidP="00A61671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Calibri" w:eastAsia="Calibri" w:hAnsi="Calibri" w:cs="Times New Roman"/>
          <w:sz w:val="24"/>
          <w:szCs w:val="24"/>
          <w:lang w:eastAsia="hu-HU"/>
        </w:rPr>
      </w:pPr>
      <w:r w:rsidRPr="00A61671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Határidő: 2018. május 10</w:t>
      </w:r>
      <w:r w:rsidRPr="00A61671">
        <w:rPr>
          <w:rFonts w:ascii="Calibri" w:eastAsia="Calibri" w:hAnsi="Calibri" w:cs="Times New Roman"/>
          <w:sz w:val="24"/>
          <w:szCs w:val="24"/>
          <w:lang w:eastAsia="hu-HU"/>
        </w:rPr>
        <w:t>.</w:t>
      </w:r>
    </w:p>
    <w:p w:rsidR="00EF1762" w:rsidRDefault="00EF1762" w:rsidP="00A61671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Calibri" w:eastAsia="Calibri" w:hAnsi="Calibri" w:cs="Times New Roman"/>
          <w:sz w:val="24"/>
          <w:szCs w:val="24"/>
          <w:lang w:eastAsia="hu-HU"/>
        </w:rPr>
      </w:pPr>
    </w:p>
    <w:p w:rsidR="00EF1762" w:rsidRPr="00EF1762" w:rsidRDefault="00EF1762" w:rsidP="00A61671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Calibri" w:eastAsia="Calibri" w:hAnsi="Calibri" w:cs="Times New Roman"/>
          <w:sz w:val="24"/>
          <w:szCs w:val="24"/>
          <w:lang w:eastAsia="hu-HU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ormányhivatal döntésről értesítve </w:t>
      </w:r>
    </w:p>
    <w:p w:rsidR="00EF1762" w:rsidRDefault="00EF1762" w:rsidP="00A61671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Calibri" w:eastAsia="Calibri" w:hAnsi="Calibri" w:cs="Times New Roman"/>
          <w:sz w:val="24"/>
          <w:szCs w:val="24"/>
          <w:lang w:eastAsia="hu-HU"/>
        </w:rPr>
      </w:pPr>
    </w:p>
    <w:p w:rsidR="00A61671" w:rsidRPr="00A61671" w:rsidRDefault="00EF1762" w:rsidP="00EF1762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Calibri" w:eastAsia="Calibri" w:hAnsi="Calibri" w:cs="Times New Roman"/>
          <w:b/>
          <w:sz w:val="24"/>
          <w:szCs w:val="24"/>
          <w:lang w:eastAsia="hu-HU"/>
        </w:rPr>
      </w:pPr>
      <w:r>
        <w:rPr>
          <w:rFonts w:ascii="Calibri" w:eastAsia="Calibri" w:hAnsi="Calibri" w:cs="Times New Roman"/>
          <w:sz w:val="24"/>
          <w:szCs w:val="24"/>
          <w:lang w:eastAsia="hu-HU"/>
        </w:rPr>
        <w:t xml:space="preserve">                     </w:t>
      </w:r>
    </w:p>
    <w:p w:rsidR="00A61671" w:rsidRPr="00A61671" w:rsidRDefault="00A61671" w:rsidP="00EF1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/2018. (IV. 26.) HATÁROZATA</w:t>
      </w:r>
    </w:p>
    <w:p w:rsidR="00A61671" w:rsidRPr="00A61671" w:rsidRDefault="00A61671" w:rsidP="00A61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8 évi lakossági víz- és csatornaszolgáltatás </w:t>
      </w:r>
      <w:r w:rsidRPr="00A6167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  <w:t>támogatására pályázat benyújtásáról</w:t>
      </w:r>
    </w:p>
    <w:p w:rsidR="00A61671" w:rsidRPr="00A61671" w:rsidRDefault="00A61671" w:rsidP="00A61671">
      <w:pPr>
        <w:spacing w:after="200" w:line="276" w:lineRule="auto"/>
        <w:ind w:right="66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alatonhenye Község Önkormányzatának Képviselő Testülete a 2018. évi lakossági víz- és csatornaszolgáltatás támogatására pályázatot nyújt be a Magyar Államkincstár felé. A Képviselő Testület meghatalmazza a polgármestert az állami támogatás igénylésének benyújtására és a pályázattal kapcsolatos teendők lebonyolítására. </w:t>
      </w:r>
    </w:p>
    <w:p w:rsidR="00A61671" w:rsidRPr="00A61671" w:rsidRDefault="00A61671" w:rsidP="00A6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Kovács Csaba Károly polgármester </w:t>
      </w:r>
    </w:p>
    <w:p w:rsidR="00A61671" w:rsidRDefault="00A61671" w:rsidP="00A6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16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8. május 7.</w:t>
      </w:r>
    </w:p>
    <w:p w:rsidR="00EF1762" w:rsidRDefault="00EF1762" w:rsidP="00A6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1762" w:rsidRPr="00EF1762" w:rsidRDefault="00EF1762" w:rsidP="00A61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 benyújtásra került </w:t>
      </w:r>
    </w:p>
    <w:p w:rsidR="00A61671" w:rsidRDefault="00A61671" w:rsidP="00A6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6167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34/2018. (IV. 26.) HATÁROZATA</w:t>
      </w:r>
    </w:p>
    <w:p w:rsidR="00A61671" w:rsidRPr="00A61671" w:rsidRDefault="00A61671" w:rsidP="00A61671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A6167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települési adó rendelet módosítás véleményezéséről </w:t>
      </w:r>
    </w:p>
    <w:p w:rsidR="00A61671" w:rsidRPr="00A61671" w:rsidRDefault="00A61671" w:rsidP="00A6167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A6167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Balatonhenye Község Önkormányzata Képviselő-testülete az ügymenet meggyorsítása érdekében a települési adóról szóló 16/2016. (XII. 01.) rendelet módosítás (a megváltozott eljárási rendre tekintettel) tervezetét véleményezés céljából megküldi a Veszprém Megyei Kormányhivatalnak. </w:t>
      </w:r>
    </w:p>
    <w:p w:rsidR="00A61671" w:rsidRDefault="00A61671" w:rsidP="00A61671">
      <w:pPr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A6167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Felelős: Kovács Csaba Károly polgármester.</w:t>
      </w:r>
      <w:r w:rsidRPr="00A6167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br/>
        <w:t xml:space="preserve">Határidő: azonnal. </w:t>
      </w:r>
    </w:p>
    <w:p w:rsidR="00EF1762" w:rsidRDefault="00EF1762" w:rsidP="00A61671">
      <w:pPr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EF1762" w:rsidRPr="00A61671" w:rsidRDefault="00EF1762" w:rsidP="00A6167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Kormányhivatal döntés megküldve </w:t>
      </w:r>
    </w:p>
    <w:p w:rsidR="00A61671" w:rsidRPr="00A61671" w:rsidRDefault="00A61671" w:rsidP="00A6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1671" w:rsidRPr="00A61671" w:rsidRDefault="00A61671" w:rsidP="00A6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4990" w:rsidRPr="00584990" w:rsidRDefault="00584990" w:rsidP="00584990">
      <w:pPr>
        <w:suppressAutoHyphens/>
        <w:spacing w:beforeAutospacing="1" w:after="2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584990">
        <w:rPr>
          <w:rFonts w:ascii="Times New Roman" w:hAnsi="Times New Roman"/>
          <w:b/>
          <w:sz w:val="24"/>
          <w:szCs w:val="24"/>
        </w:rPr>
        <w:t>Határozati javaslat:</w:t>
      </w:r>
    </w:p>
    <w:p w:rsidR="00584990" w:rsidRPr="00584990" w:rsidRDefault="00584990" w:rsidP="00584990">
      <w:pPr>
        <w:suppressAutoHyphens/>
        <w:spacing w:beforeAutospacing="1" w:after="200" w:afterAutospacing="1" w:line="240" w:lineRule="auto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</w:p>
    <w:p w:rsidR="00584990" w:rsidRPr="00584990" w:rsidRDefault="00584990" w:rsidP="00584990">
      <w:pPr>
        <w:spacing w:after="200" w:line="288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5849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BALATONHENYE KÖZSÉG ÖNKORMÁNYZATA  </w:t>
      </w:r>
      <w:r w:rsidRPr="005849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</w:p>
    <w:p w:rsidR="00584990" w:rsidRPr="00584990" w:rsidRDefault="00584990" w:rsidP="00584990">
      <w:pPr>
        <w:suppressAutoHyphens/>
        <w:spacing w:beforeAutospacing="1" w:after="200" w:afterAutospacing="1" w:line="240" w:lineRule="auto"/>
        <w:jc w:val="center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5849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18. (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V. 22.</w:t>
      </w:r>
      <w:r w:rsidRPr="005849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) HATÁROZATA</w:t>
      </w:r>
    </w:p>
    <w:p w:rsidR="00584990" w:rsidRPr="00584990" w:rsidRDefault="00584990" w:rsidP="00584990">
      <w:pPr>
        <w:suppressAutoHyphens/>
        <w:spacing w:beforeAutospacing="1" w:after="2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5849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584990" w:rsidRPr="00584990" w:rsidRDefault="00584990" w:rsidP="00584990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proofErr w:type="gramStart"/>
      <w:r w:rsidRPr="005849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</w:t>
      </w:r>
      <w:proofErr w:type="gramEnd"/>
      <w:r w:rsidRPr="005849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Önkormányzat Képviselő-testülete a lejárt </w:t>
      </w:r>
      <w:proofErr w:type="spellStart"/>
      <w:r w:rsidRPr="005849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határidejű</w:t>
      </w:r>
      <w:proofErr w:type="spellEnd"/>
      <w:r w:rsidRPr="005849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képviselő-testületi határozatok végrehajtásáról szóló jelentést elfogadja.</w:t>
      </w:r>
    </w:p>
    <w:p w:rsidR="00584990" w:rsidRPr="00584990" w:rsidRDefault="00584990" w:rsidP="00584990">
      <w:pPr>
        <w:suppressAutoHyphens/>
        <w:spacing w:beforeAutospacing="1" w:after="200" w:afterAutospacing="1" w:line="240" w:lineRule="auto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5849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018. május 15.</w:t>
      </w:r>
    </w:p>
    <w:p w:rsidR="00584990" w:rsidRPr="00584990" w:rsidRDefault="00584990" w:rsidP="00584990">
      <w:pPr>
        <w:suppressAutoHyphens/>
        <w:spacing w:beforeAutospacing="1" w:after="200" w:afterAutospacing="1" w:line="240" w:lineRule="auto"/>
        <w:ind w:left="6372" w:firstLine="18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5849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Kovács Csaba Károly              polgármester</w:t>
      </w:r>
    </w:p>
    <w:p w:rsidR="00584990" w:rsidRPr="00584990" w:rsidRDefault="00584990" w:rsidP="00584990"/>
    <w:p w:rsidR="00A61671" w:rsidRPr="00A61671" w:rsidRDefault="00A61671" w:rsidP="00A61671">
      <w:pPr>
        <w:tabs>
          <w:tab w:val="center" w:pos="4536"/>
          <w:tab w:val="right" w:pos="8520"/>
        </w:tabs>
        <w:spacing w:after="0" w:line="240" w:lineRule="auto"/>
        <w:ind w:right="-2" w:hanging="1080"/>
        <w:jc w:val="both"/>
        <w:rPr>
          <w:rFonts w:ascii="Calibri" w:eastAsia="Calibri" w:hAnsi="Calibri" w:cs="Times New Roman"/>
          <w:sz w:val="24"/>
          <w:szCs w:val="24"/>
          <w:lang w:eastAsia="hu-HU"/>
        </w:rPr>
      </w:pPr>
    </w:p>
    <w:p w:rsidR="00ED474A" w:rsidRDefault="00ED474A" w:rsidP="00733C60"/>
    <w:sectPr w:rsidR="00ED474A" w:rsidSect="003278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32" w:rsidRDefault="004C4B32" w:rsidP="003278DF">
      <w:pPr>
        <w:spacing w:after="0" w:line="240" w:lineRule="auto"/>
      </w:pPr>
      <w:r>
        <w:separator/>
      </w:r>
    </w:p>
  </w:endnote>
  <w:endnote w:type="continuationSeparator" w:id="0">
    <w:p w:rsidR="004C4B32" w:rsidRDefault="004C4B32" w:rsidP="003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798256"/>
      <w:docPartObj>
        <w:docPartGallery w:val="Page Numbers (Bottom of Page)"/>
        <w:docPartUnique/>
      </w:docPartObj>
    </w:sdtPr>
    <w:sdtContent>
      <w:p w:rsidR="003278DF" w:rsidRDefault="003278D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78DF" w:rsidRDefault="003278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32" w:rsidRDefault="004C4B32" w:rsidP="003278DF">
      <w:pPr>
        <w:spacing w:after="0" w:line="240" w:lineRule="auto"/>
      </w:pPr>
      <w:r>
        <w:separator/>
      </w:r>
    </w:p>
  </w:footnote>
  <w:footnote w:type="continuationSeparator" w:id="0">
    <w:p w:rsidR="004C4B32" w:rsidRDefault="004C4B32" w:rsidP="0032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  <w:kern w:val="1"/>
        <w:lang w:bidi="hi-I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lang w:eastAsia="hu-H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0"/>
    <w:rsid w:val="0015595D"/>
    <w:rsid w:val="001A3BE7"/>
    <w:rsid w:val="003278DF"/>
    <w:rsid w:val="004C13AD"/>
    <w:rsid w:val="004C4B32"/>
    <w:rsid w:val="00584990"/>
    <w:rsid w:val="00733C60"/>
    <w:rsid w:val="0075431E"/>
    <w:rsid w:val="00874CDA"/>
    <w:rsid w:val="00A61671"/>
    <w:rsid w:val="00DF5403"/>
    <w:rsid w:val="00ED474A"/>
    <w:rsid w:val="00E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DD63AB"/>
  <w15:chartTrackingRefBased/>
  <w15:docId w15:val="{B4F971C6-689B-469B-BD57-4F8FE25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3C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3C6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2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78DF"/>
  </w:style>
  <w:style w:type="paragraph" w:styleId="llb">
    <w:name w:val="footer"/>
    <w:basedOn w:val="Norml"/>
    <w:link w:val="llbChar"/>
    <w:uiPriority w:val="99"/>
    <w:unhideWhenUsed/>
    <w:rsid w:val="0032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78DF"/>
  </w:style>
  <w:style w:type="paragraph" w:styleId="Buborkszveg">
    <w:name w:val="Balloon Text"/>
    <w:basedOn w:val="Norml"/>
    <w:link w:val="BuborkszvegChar"/>
    <w:uiPriority w:val="99"/>
    <w:semiHidden/>
    <w:unhideWhenUsed/>
    <w:rsid w:val="0032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F8C0-99A6-4168-89B9-E69572CE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10</Words>
  <Characters>13875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16T08:40:00Z</cp:lastPrinted>
  <dcterms:created xsi:type="dcterms:W3CDTF">2018-05-15T09:16:00Z</dcterms:created>
  <dcterms:modified xsi:type="dcterms:W3CDTF">2018-05-16T08:40:00Z</dcterms:modified>
</cp:coreProperties>
</file>